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DA33" w14:textId="53759BA0" w:rsidR="00C02CC9" w:rsidRDefault="00C02CC9">
      <w:pPr>
        <w:rPr>
          <w:rFonts w:hint="cs"/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966"/>
        <w:gridCol w:w="1971"/>
        <w:gridCol w:w="1972"/>
        <w:gridCol w:w="1972"/>
        <w:gridCol w:w="2012"/>
        <w:gridCol w:w="1832"/>
      </w:tblGrid>
      <w:tr w:rsidR="0094666A" w14:paraId="427149BC" w14:textId="1E65DA34" w:rsidTr="00325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single" w:sz="4" w:space="0" w:color="auto"/>
            </w:tcBorders>
          </w:tcPr>
          <w:p w14:paraId="71C9C3E3" w14:textId="77777777" w:rsidR="0094666A" w:rsidRPr="0094666A" w:rsidRDefault="0094666A" w:rsidP="0094666A">
            <w:pPr>
              <w:rPr>
                <w:b w:val="0"/>
                <w:bCs w:val="0"/>
                <w:rtl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46CCF01" w14:textId="774F66C8" w:rsidR="0094666A" w:rsidRPr="0094666A" w:rsidRDefault="0094666A" w:rsidP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4666A">
              <w:rPr>
                <w:rFonts w:hint="cs"/>
                <w:b w:val="0"/>
                <w:bCs w:val="0"/>
                <w:rtl/>
              </w:rPr>
              <w:t>יום ראשון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14:paraId="3D4E36CD" w14:textId="6B464F7B" w:rsidR="0094666A" w:rsidRPr="0094666A" w:rsidRDefault="0094666A" w:rsidP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4666A">
              <w:rPr>
                <w:rFonts w:hint="cs"/>
                <w:b w:val="0"/>
                <w:bCs w:val="0"/>
                <w:rtl/>
              </w:rPr>
              <w:t>יום שני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14:paraId="7C991D5A" w14:textId="24FC35B1" w:rsidR="0094666A" w:rsidRPr="0094666A" w:rsidRDefault="0094666A" w:rsidP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4666A">
              <w:rPr>
                <w:rFonts w:hint="cs"/>
                <w:b w:val="0"/>
                <w:bCs w:val="0"/>
                <w:rtl/>
              </w:rPr>
              <w:t>יום שלישי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07FF75" w14:textId="4869639B" w:rsidR="0094666A" w:rsidRPr="0094666A" w:rsidRDefault="0094666A" w:rsidP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4666A">
              <w:rPr>
                <w:rFonts w:hint="cs"/>
                <w:b w:val="0"/>
                <w:bCs w:val="0"/>
                <w:rtl/>
              </w:rPr>
              <w:t>יום רביעי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79ABA86" w14:textId="5178AE7C" w:rsidR="0094666A" w:rsidRPr="0094666A" w:rsidRDefault="0094666A" w:rsidP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4666A">
              <w:rPr>
                <w:rFonts w:hint="cs"/>
                <w:b w:val="0"/>
                <w:bCs w:val="0"/>
                <w:rtl/>
              </w:rPr>
              <w:t>יום חמישי</w:t>
            </w:r>
          </w:p>
        </w:tc>
      </w:tr>
      <w:tr w:rsidR="0094666A" w14:paraId="1A71FB0C" w14:textId="34BA3A56" w:rsidTr="0094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FC2E913" w14:textId="77777777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8:30-9:10</w:t>
            </w:r>
          </w:p>
          <w:p w14:paraId="0F26818C" w14:textId="157C61DC" w:rsidR="0094666A" w:rsidRDefault="0094666A" w:rsidP="0094666A">
            <w:pPr>
              <w:rPr>
                <w:rtl/>
              </w:rPr>
            </w:pPr>
          </w:p>
        </w:tc>
        <w:tc>
          <w:tcPr>
            <w:tcW w:w="1971" w:type="dxa"/>
          </w:tcPr>
          <w:p w14:paraId="53449FF1" w14:textId="1E875A1B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  <w:tc>
          <w:tcPr>
            <w:tcW w:w="1972" w:type="dxa"/>
          </w:tcPr>
          <w:p w14:paraId="0AB8B05A" w14:textId="32DF59F0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  <w:tc>
          <w:tcPr>
            <w:tcW w:w="1972" w:type="dxa"/>
          </w:tcPr>
          <w:p w14:paraId="6A523154" w14:textId="45E27E3D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  <w:tc>
          <w:tcPr>
            <w:tcW w:w="2012" w:type="dxa"/>
          </w:tcPr>
          <w:p w14:paraId="6E3B4C0A" w14:textId="21F3F0BE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  <w:tc>
          <w:tcPr>
            <w:tcW w:w="1832" w:type="dxa"/>
          </w:tcPr>
          <w:p w14:paraId="72EE8359" w14:textId="1DCAA616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</w:tr>
      <w:tr w:rsidR="0094666A" w14:paraId="1D1EF971" w14:textId="6B9B8BAA" w:rsidTr="0094666A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1B8ADF0" w14:textId="25035ED8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9:10-9:30</w:t>
            </w:r>
          </w:p>
        </w:tc>
        <w:tc>
          <w:tcPr>
            <w:tcW w:w="1971" w:type="dxa"/>
          </w:tcPr>
          <w:p w14:paraId="44F59AF7" w14:textId="09A08D75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ת אוכל</w:t>
            </w:r>
          </w:p>
        </w:tc>
        <w:tc>
          <w:tcPr>
            <w:tcW w:w="1972" w:type="dxa"/>
          </w:tcPr>
          <w:p w14:paraId="1D46DA36" w14:textId="7FB42804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ת אוכל</w:t>
            </w:r>
          </w:p>
        </w:tc>
        <w:tc>
          <w:tcPr>
            <w:tcW w:w="1972" w:type="dxa"/>
          </w:tcPr>
          <w:p w14:paraId="422E1359" w14:textId="3C49234B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ת אוכל</w:t>
            </w:r>
          </w:p>
        </w:tc>
        <w:tc>
          <w:tcPr>
            <w:tcW w:w="2012" w:type="dxa"/>
          </w:tcPr>
          <w:p w14:paraId="7CA90CFA" w14:textId="7B9DAA3D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ת אוכל</w:t>
            </w:r>
          </w:p>
        </w:tc>
        <w:tc>
          <w:tcPr>
            <w:tcW w:w="1832" w:type="dxa"/>
          </w:tcPr>
          <w:p w14:paraId="6C308100" w14:textId="02526812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ת אוכל</w:t>
            </w:r>
          </w:p>
        </w:tc>
      </w:tr>
      <w:tr w:rsidR="0094666A" w14:paraId="22C45583" w14:textId="342BDAC6" w:rsidTr="0094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85433B3" w14:textId="58459BBE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9:30-10:15</w:t>
            </w:r>
          </w:p>
        </w:tc>
        <w:tc>
          <w:tcPr>
            <w:tcW w:w="1971" w:type="dxa"/>
          </w:tcPr>
          <w:p w14:paraId="61503716" w14:textId="11CB0914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ה</w:t>
            </w:r>
          </w:p>
        </w:tc>
        <w:tc>
          <w:tcPr>
            <w:tcW w:w="1972" w:type="dxa"/>
          </w:tcPr>
          <w:p w14:paraId="5D5E37C2" w14:textId="07174865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ה</w:t>
            </w:r>
          </w:p>
        </w:tc>
        <w:tc>
          <w:tcPr>
            <w:tcW w:w="1972" w:type="dxa"/>
          </w:tcPr>
          <w:p w14:paraId="028DF57B" w14:textId="5705DD3B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יא</w:t>
            </w:r>
          </w:p>
        </w:tc>
        <w:tc>
          <w:tcPr>
            <w:tcW w:w="2012" w:type="dxa"/>
          </w:tcPr>
          <w:p w14:paraId="1B0F27A8" w14:textId="3FBC249B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כה</w:t>
            </w:r>
          </w:p>
        </w:tc>
        <w:tc>
          <w:tcPr>
            <w:tcW w:w="1832" w:type="dxa"/>
          </w:tcPr>
          <w:p w14:paraId="58883A9B" w14:textId="2E6F385B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ה</w:t>
            </w:r>
          </w:p>
        </w:tc>
      </w:tr>
      <w:tr w:rsidR="0094666A" w14:paraId="528273D1" w14:textId="42D8137A" w:rsidTr="0094666A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11137DD" w14:textId="473EE2DF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0:15-10:30</w:t>
            </w:r>
          </w:p>
        </w:tc>
        <w:tc>
          <w:tcPr>
            <w:tcW w:w="1971" w:type="dxa"/>
          </w:tcPr>
          <w:p w14:paraId="6C98F8BE" w14:textId="7A89C5BE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972" w:type="dxa"/>
          </w:tcPr>
          <w:p w14:paraId="438B7A99" w14:textId="69F782E5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972" w:type="dxa"/>
          </w:tcPr>
          <w:p w14:paraId="58EB16DF" w14:textId="1A41E252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012" w:type="dxa"/>
          </w:tcPr>
          <w:p w14:paraId="4DD95A4E" w14:textId="2CBD3BBD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832" w:type="dxa"/>
          </w:tcPr>
          <w:p w14:paraId="2F93DE78" w14:textId="7BD1CF47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94666A" w14:paraId="18CCBA21" w14:textId="40C93656" w:rsidTr="0094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7C563F3" w14:textId="77777777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0:30-11:15</w:t>
            </w:r>
          </w:p>
          <w:p w14:paraId="71A1E952" w14:textId="21D1C6D3" w:rsidR="0094666A" w:rsidRDefault="0094666A" w:rsidP="0094666A">
            <w:pPr>
              <w:rPr>
                <w:rtl/>
              </w:rPr>
            </w:pPr>
          </w:p>
        </w:tc>
        <w:tc>
          <w:tcPr>
            <w:tcW w:w="1971" w:type="dxa"/>
          </w:tcPr>
          <w:p w14:paraId="6B80EB2B" w14:textId="6BA3262F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1972" w:type="dxa"/>
          </w:tcPr>
          <w:p w14:paraId="4BCABE8A" w14:textId="03DA0599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שבון</w:t>
            </w:r>
          </w:p>
        </w:tc>
        <w:tc>
          <w:tcPr>
            <w:tcW w:w="1972" w:type="dxa"/>
          </w:tcPr>
          <w:p w14:paraId="3BFC9FF5" w14:textId="1175BDF7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שבון </w:t>
            </w:r>
          </w:p>
        </w:tc>
        <w:tc>
          <w:tcPr>
            <w:tcW w:w="2012" w:type="dxa"/>
          </w:tcPr>
          <w:p w14:paraId="65913C17" w14:textId="66789915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גאומטריה</w:t>
            </w:r>
          </w:p>
        </w:tc>
        <w:tc>
          <w:tcPr>
            <w:tcW w:w="1832" w:type="dxa"/>
          </w:tcPr>
          <w:p w14:paraId="2C539805" w14:textId="3B09CDEE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שת שבוע</w:t>
            </w:r>
          </w:p>
        </w:tc>
      </w:tr>
      <w:tr w:rsidR="0094666A" w14:paraId="3C32A19C" w14:textId="7B9E774C" w:rsidTr="0094666A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10D4E8C" w14:textId="27842A9F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1:15-12:00</w:t>
            </w:r>
          </w:p>
        </w:tc>
        <w:tc>
          <w:tcPr>
            <w:tcW w:w="1971" w:type="dxa"/>
          </w:tcPr>
          <w:p w14:paraId="768AFA11" w14:textId="44600CB6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שבון</w:t>
            </w:r>
          </w:p>
        </w:tc>
        <w:tc>
          <w:tcPr>
            <w:tcW w:w="1972" w:type="dxa"/>
          </w:tcPr>
          <w:p w14:paraId="4CA85AA2" w14:textId="756136AA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972" w:type="dxa"/>
          </w:tcPr>
          <w:p w14:paraId="71A9D2FD" w14:textId="547DD875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2012" w:type="dxa"/>
          </w:tcPr>
          <w:p w14:paraId="1B102175" w14:textId="02F45CE9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832" w:type="dxa"/>
          </w:tcPr>
          <w:p w14:paraId="60D4E9A2" w14:textId="022DF61C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</w:tr>
      <w:tr w:rsidR="0094666A" w14:paraId="1BE7E80F" w14:textId="6548D988" w:rsidTr="0094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D6EB975" w14:textId="7911AAAE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2:00-12:15</w:t>
            </w:r>
          </w:p>
        </w:tc>
        <w:tc>
          <w:tcPr>
            <w:tcW w:w="1971" w:type="dxa"/>
          </w:tcPr>
          <w:p w14:paraId="1BCDAAE7" w14:textId="5F1532AC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972" w:type="dxa"/>
          </w:tcPr>
          <w:p w14:paraId="3C221AE3" w14:textId="5605F283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972" w:type="dxa"/>
          </w:tcPr>
          <w:p w14:paraId="036E4E6F" w14:textId="09D7BA3A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012" w:type="dxa"/>
          </w:tcPr>
          <w:p w14:paraId="39C3B53E" w14:textId="09D82414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1832" w:type="dxa"/>
          </w:tcPr>
          <w:p w14:paraId="0A209721" w14:textId="38475110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94666A" w14:paraId="19D89D21" w14:textId="1E9F0107" w:rsidTr="0094666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8B4EBF4" w14:textId="0B3AA697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2:15-13:00</w:t>
            </w:r>
          </w:p>
        </w:tc>
        <w:tc>
          <w:tcPr>
            <w:tcW w:w="1971" w:type="dxa"/>
          </w:tcPr>
          <w:p w14:paraId="4FCCEE1E" w14:textId="783B3A28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ישורי-חיים</w:t>
            </w:r>
          </w:p>
        </w:tc>
        <w:tc>
          <w:tcPr>
            <w:tcW w:w="1972" w:type="dxa"/>
          </w:tcPr>
          <w:p w14:paraId="03D7E61E" w14:textId="4F15E5D2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72" w:type="dxa"/>
          </w:tcPr>
          <w:p w14:paraId="0CA3D1FC" w14:textId="77777777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12" w:type="dxa"/>
          </w:tcPr>
          <w:p w14:paraId="03BB7629" w14:textId="16B31435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דנה-</w:t>
            </w:r>
            <w:r>
              <w:rPr>
                <w:rFonts w:hint="cs"/>
              </w:rPr>
              <w:t>NLP</w:t>
            </w:r>
          </w:p>
        </w:tc>
        <w:tc>
          <w:tcPr>
            <w:tcW w:w="1832" w:type="dxa"/>
          </w:tcPr>
          <w:p w14:paraId="3C089C0A" w14:textId="22FD91D5" w:rsidR="0094666A" w:rsidRDefault="0094666A" w:rsidP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שבון באתר</w:t>
            </w:r>
          </w:p>
        </w:tc>
      </w:tr>
      <w:tr w:rsidR="0094666A" w14:paraId="412AA619" w14:textId="2BFDC27E" w:rsidTr="0094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08B06A7" w14:textId="08226690" w:rsidR="0094666A" w:rsidRDefault="0094666A" w:rsidP="0094666A">
            <w:pPr>
              <w:rPr>
                <w:rtl/>
              </w:rPr>
            </w:pPr>
            <w:r>
              <w:rPr>
                <w:rFonts w:hint="cs"/>
                <w:rtl/>
              </w:rPr>
              <w:t>13:00-13:45</w:t>
            </w:r>
          </w:p>
        </w:tc>
        <w:tc>
          <w:tcPr>
            <w:tcW w:w="1971" w:type="dxa"/>
          </w:tcPr>
          <w:p w14:paraId="008B26CA" w14:textId="35B532B3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972" w:type="dxa"/>
          </w:tcPr>
          <w:p w14:paraId="755BB8FE" w14:textId="2A5A4904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972" w:type="dxa"/>
          </w:tcPr>
          <w:p w14:paraId="5AD4EF85" w14:textId="613D5F2B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2012" w:type="dxa"/>
          </w:tcPr>
          <w:p w14:paraId="35F5A173" w14:textId="259E81DD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1832" w:type="dxa"/>
          </w:tcPr>
          <w:p w14:paraId="724606F4" w14:textId="74D059A3" w:rsidR="0094666A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</w:tr>
    </w:tbl>
    <w:p w14:paraId="79070013" w14:textId="1021DC73" w:rsidR="00C02CC9" w:rsidRDefault="00C02CC9"/>
    <w:p w14:paraId="5B0610D3" w14:textId="39E1C06A" w:rsidR="00350535" w:rsidRDefault="00350535">
      <w:bookmarkStart w:id="0" w:name="_GoBack"/>
      <w:bookmarkEnd w:id="0"/>
    </w:p>
    <w:sectPr w:rsidR="00350535" w:rsidSect="005261CD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7DFE" w14:textId="77777777" w:rsidR="00180F10" w:rsidRDefault="00180F10" w:rsidP="00122A6C">
      <w:pPr>
        <w:spacing w:after="0" w:line="240" w:lineRule="auto"/>
      </w:pPr>
      <w:r>
        <w:separator/>
      </w:r>
    </w:p>
  </w:endnote>
  <w:endnote w:type="continuationSeparator" w:id="0">
    <w:p w14:paraId="4339F90A" w14:textId="77777777" w:rsidR="00180F10" w:rsidRDefault="00180F10" w:rsidP="0012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7C5A" w14:textId="77777777" w:rsidR="00180F10" w:rsidRDefault="00180F10" w:rsidP="00122A6C">
      <w:pPr>
        <w:spacing w:after="0" w:line="240" w:lineRule="auto"/>
      </w:pPr>
      <w:r>
        <w:separator/>
      </w:r>
    </w:p>
  </w:footnote>
  <w:footnote w:type="continuationSeparator" w:id="0">
    <w:p w14:paraId="32D11384" w14:textId="77777777" w:rsidR="00180F10" w:rsidRDefault="00180F10" w:rsidP="0012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4D1B" w14:textId="77777777" w:rsidR="00122A6C" w:rsidRDefault="00122A6C">
    <w:pPr>
      <w:pStyle w:val="a3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48B7"/>
    <w:multiLevelType w:val="hybridMultilevel"/>
    <w:tmpl w:val="CAE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6C"/>
    <w:rsid w:val="000122B7"/>
    <w:rsid w:val="00043674"/>
    <w:rsid w:val="000B2BD8"/>
    <w:rsid w:val="00122A6C"/>
    <w:rsid w:val="00180F10"/>
    <w:rsid w:val="001B2CE6"/>
    <w:rsid w:val="00304AE7"/>
    <w:rsid w:val="0032565B"/>
    <w:rsid w:val="00350535"/>
    <w:rsid w:val="004165B6"/>
    <w:rsid w:val="00475658"/>
    <w:rsid w:val="005261CD"/>
    <w:rsid w:val="0064425E"/>
    <w:rsid w:val="00677DC6"/>
    <w:rsid w:val="008B070B"/>
    <w:rsid w:val="0094666A"/>
    <w:rsid w:val="009C210D"/>
    <w:rsid w:val="00A15C5A"/>
    <w:rsid w:val="00A33894"/>
    <w:rsid w:val="00AA2789"/>
    <w:rsid w:val="00AC79E9"/>
    <w:rsid w:val="00C02CC9"/>
    <w:rsid w:val="00CC2846"/>
    <w:rsid w:val="00CD3F3F"/>
    <w:rsid w:val="00DA0E0C"/>
    <w:rsid w:val="00DE3DD0"/>
    <w:rsid w:val="00E668E3"/>
    <w:rsid w:val="00E8586D"/>
    <w:rsid w:val="00EB120C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4214"/>
  <w15:chartTrackingRefBased/>
  <w15:docId w15:val="{4E87D7DA-1F7A-40BD-8DD2-7CA2FE0B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22A6C"/>
  </w:style>
  <w:style w:type="paragraph" w:styleId="a5">
    <w:name w:val="footer"/>
    <w:basedOn w:val="a"/>
    <w:link w:val="a6"/>
    <w:uiPriority w:val="99"/>
    <w:unhideWhenUsed/>
    <w:rsid w:val="001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22A6C"/>
  </w:style>
  <w:style w:type="paragraph" w:styleId="a7">
    <w:name w:val="Balloon Text"/>
    <w:basedOn w:val="a"/>
    <w:link w:val="a8"/>
    <w:uiPriority w:val="99"/>
    <w:semiHidden/>
    <w:unhideWhenUsed/>
    <w:rsid w:val="000436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43674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8586D"/>
    <w:pPr>
      <w:ind w:left="720"/>
      <w:contextualSpacing/>
    </w:pPr>
  </w:style>
  <w:style w:type="table" w:styleId="aa">
    <w:name w:val="Table Grid"/>
    <w:basedOn w:val="a1"/>
    <w:uiPriority w:val="39"/>
    <w:rsid w:val="00C0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9466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A0E6-D95F-4D3D-8436-19C7282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טר הנ</dc:creator>
  <cp:keywords/>
  <dc:description/>
  <cp:lastModifiedBy>פישי הניג</cp:lastModifiedBy>
  <cp:revision>3</cp:revision>
  <cp:lastPrinted>2019-09-01T08:52:00Z</cp:lastPrinted>
  <dcterms:created xsi:type="dcterms:W3CDTF">2021-01-12T19:25:00Z</dcterms:created>
  <dcterms:modified xsi:type="dcterms:W3CDTF">2021-01-12T19:27:00Z</dcterms:modified>
</cp:coreProperties>
</file>